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469303AF" w:rsidR="000410A6" w:rsidRPr="000410A6" w:rsidRDefault="007171EC" w:rsidP="000410A6">
      <w:pPr>
        <w:spacing w:line="240" w:lineRule="auto"/>
        <w:rPr>
          <w:b/>
        </w:rPr>
      </w:pPr>
      <w:r>
        <w:rPr>
          <w:b/>
        </w:rPr>
        <w:t>Schlüsselkunden</w:t>
      </w:r>
      <w:r w:rsidR="00A015E2" w:rsidRPr="00A015E2">
        <w:rPr>
          <w:b/>
        </w:rPr>
        <w:t xml:space="preserve"> </w:t>
      </w:r>
      <w:r w:rsidR="006F4CB2">
        <w:rPr>
          <w:b/>
        </w:rPr>
        <w:t>GmbH</w:t>
      </w:r>
    </w:p>
    <w:p w14:paraId="20EE79B7" w14:textId="7678394F" w:rsidR="000410A6" w:rsidRPr="000410A6" w:rsidRDefault="00E1062D" w:rsidP="000410A6">
      <w:pPr>
        <w:spacing w:line="240" w:lineRule="auto"/>
      </w:pPr>
      <w:r>
        <w:t>Name Nachname</w:t>
      </w:r>
    </w:p>
    <w:p w14:paraId="77C02A3C" w14:textId="77777777" w:rsidR="000410A6" w:rsidRPr="000410A6" w:rsidRDefault="000410A6" w:rsidP="000410A6">
      <w:pPr>
        <w:spacing w:line="240" w:lineRule="auto"/>
      </w:pPr>
      <w:r w:rsidRPr="000410A6">
        <w:t>Straße 123</w:t>
      </w:r>
    </w:p>
    <w:p w14:paraId="222127F3" w14:textId="3E8CA489" w:rsidR="000410A6" w:rsidRDefault="000410A6" w:rsidP="000410A6">
      <w:pPr>
        <w:spacing w:line="240" w:lineRule="auto"/>
      </w:pPr>
      <w:r w:rsidRPr="000410A6">
        <w:t>12345 Musterstadt</w:t>
      </w:r>
    </w:p>
    <w:p w14:paraId="3490EEF1" w14:textId="77777777" w:rsidR="00D4429F" w:rsidRDefault="00D4429F" w:rsidP="000410A6">
      <w:pPr>
        <w:spacing w:line="240" w:lineRule="auto"/>
      </w:pPr>
    </w:p>
    <w:p w14:paraId="261F319A" w14:textId="77777777" w:rsidR="00D4429F" w:rsidRPr="000410A6" w:rsidRDefault="00D4429F" w:rsidP="000410A6">
      <w:pPr>
        <w:spacing w:line="240" w:lineRule="auto"/>
      </w:pPr>
    </w:p>
    <w:p w14:paraId="27EAC5B7" w14:textId="19824E3B"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1829D0">
        <w:rPr>
          <w:noProof/>
        </w:rPr>
        <w:t>18.09.2023</w:t>
      </w:r>
      <w:r w:rsidRPr="000410A6">
        <w:fldChar w:fldCharType="end"/>
      </w:r>
    </w:p>
    <w:p w14:paraId="42C14270" w14:textId="77777777" w:rsidR="00CC66DC" w:rsidRPr="00CC66DC" w:rsidRDefault="00CC66DC" w:rsidP="00CC66DC"/>
    <w:p w14:paraId="1529E166" w14:textId="001C3FBC"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D224DC">
        <w:t xml:space="preserve">als </w:t>
      </w:r>
      <w:r w:rsidR="007171EC">
        <w:t>Key-Account</w:t>
      </w:r>
      <w:r w:rsidR="000C0492">
        <w:t>-Manager</w:t>
      </w:r>
      <w:r w:rsidR="00A015E2">
        <w:t xml:space="preserve"> bei </w:t>
      </w:r>
      <w:r w:rsidR="007171EC">
        <w:t>Schlüsselkunden</w:t>
      </w:r>
      <w:r w:rsidR="00A015E2">
        <w:t xml:space="preserve"> GmbH</w:t>
      </w:r>
    </w:p>
    <w:p w14:paraId="02B8D2B6" w14:textId="13208489" w:rsidR="000410A6" w:rsidRPr="000410A6" w:rsidRDefault="00E1062D" w:rsidP="000410A6">
      <w:r>
        <w:t>Kennnummer 123456</w:t>
      </w:r>
    </w:p>
    <w:p w14:paraId="07783CA1" w14:textId="77777777" w:rsidR="000410A6" w:rsidRPr="000410A6" w:rsidRDefault="000410A6" w:rsidP="000410A6"/>
    <w:p w14:paraId="2ABA9BEC" w14:textId="00068A45" w:rsidR="000410A6" w:rsidRPr="00564B27" w:rsidRDefault="000410A6" w:rsidP="000410A6">
      <w:r w:rsidRPr="00564B27">
        <w:t>Sehr geehrte Damen und Herren,</w:t>
      </w:r>
    </w:p>
    <w:p w14:paraId="15F33829" w14:textId="77777777" w:rsidR="00111F98" w:rsidRPr="00564B27" w:rsidRDefault="00111F98" w:rsidP="000410A6"/>
    <w:p w14:paraId="1938073B" w14:textId="360512C1" w:rsidR="005D3C85" w:rsidRDefault="005D3C85" w:rsidP="005D3C85">
      <w:r>
        <w:t>die Kombination aus kundenorientiertem Denken und strukturierter Arbeitsweise bildet den Kern eines erfolgreichen Key Account Managers. Diese Fähigkeiten, ergänzt durch meine akademische Ausbildung</w:t>
      </w:r>
      <w:r w:rsidR="007171EC">
        <w:t>,</w:t>
      </w:r>
      <w:r>
        <w:t xml:space="preserve"> möchte ich in Ihrem Unternehmen einbringen und weiterentwickeln.</w:t>
      </w:r>
    </w:p>
    <w:p w14:paraId="157A1204" w14:textId="77777777" w:rsidR="005D3C85" w:rsidRDefault="005D3C85" w:rsidP="005D3C85"/>
    <w:p w14:paraId="4011C2A7" w14:textId="2297D64D" w:rsidR="005D3C85" w:rsidRDefault="005D3C85" w:rsidP="005D3C85">
      <w:r>
        <w:t>Während meines Studiums der Betriebswirtschaftslehre an der Universität Musterstadt lag mein Schwerpunkt auf Marketing und Vertriebsmanagement. Besonders inspirierend fand ich das Modul "Kundenbeziehungsmanagement", in welchem ich ein tiefes Verständnis für die Bedeutung langfristiger Kundenbindung erwarb. Um meine theoretischen Kenntnisse in die Praxis umzusetzen, absolvierte ich ein dreimonatiges Praktikum bei der Vertrieb GmbH. Hier konnte ich den Account Managern bei der Betreuung strategischer Kunden zur Seite stehen und Einblicke in die Planung und Umsetzung von Vertriebsstrategien gewinnen. Mein Engagement und mein schnelles Einarbeiten ermöglichten es mir, selbst</w:t>
      </w:r>
      <w:r w:rsidR="007171EC">
        <w:t>st</w:t>
      </w:r>
      <w:r>
        <w:t>ändig kleinere Kundenprojekte zu übernehmen und erfolgreich abzuschließen. Neben meiner akademischen Laufbahn war ich in verschiedenen studentischen Organisationen tätig, in denen ich Events organisierte und die Kommunikation mit Partnern und Sponsoren koordinierte. Diese Erfahrungen halfen mir, meine Teamfähigkeit und mein Organisationsgeschick zu stärken.</w:t>
      </w:r>
    </w:p>
    <w:p w14:paraId="046553EB" w14:textId="77777777" w:rsidR="005D3C85" w:rsidRDefault="005D3C85" w:rsidP="005D3C85"/>
    <w:p w14:paraId="6910DC74" w14:textId="29A9EBCD" w:rsidR="00A13CE7" w:rsidRDefault="005D3C85" w:rsidP="005D3C85">
      <w:r>
        <w:t>In Ihrem Unternehmen sehe ich die ideale Plattform, um meine Kenntnisse im Key Account Management zu vertiefen und mich weiterzuentwickeln. Ihr Ruf, junge Talente zu fördern, überzeugt mich, dass ich mit meiner Lernbereitschaft schnell einen Beitrag zum Erfolg Ihres Unternehmens leisten kann. Über die Gelegenheit, dies in einem persönlichen Gespräch zu vertiefen, freue ich mich sehr.</w:t>
      </w:r>
    </w:p>
    <w:p w14:paraId="00DD3798" w14:textId="77777777" w:rsidR="005D3C85" w:rsidRDefault="005D3C85" w:rsidP="000410A6"/>
    <w:p w14:paraId="6D014382" w14:textId="7873785B" w:rsidR="000410A6" w:rsidRPr="00564B27" w:rsidRDefault="00D4429F" w:rsidP="000410A6">
      <w:r w:rsidRPr="00564B27">
        <w:rPr>
          <w:noProof/>
          <w:lang w:eastAsia="de-DE"/>
        </w:rPr>
        <w:drawing>
          <wp:anchor distT="0" distB="0" distL="114300" distR="114300" simplePos="0" relativeHeight="251658240" behindDoc="0" locked="0" layoutInCell="1" allowOverlap="1" wp14:anchorId="675A69B1" wp14:editId="67017905">
            <wp:simplePos x="0" y="0"/>
            <wp:positionH relativeFrom="margin">
              <wp:align>left</wp:align>
            </wp:positionH>
            <wp:positionV relativeFrom="paragraph">
              <wp:posOffset>195580</wp:posOffset>
            </wp:positionV>
            <wp:extent cx="1091565" cy="4133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5" t="-19230" b="-1"/>
                    <a:stretch/>
                  </pic:blipFill>
                  <pic:spPr bwMode="auto">
                    <a:xfrm>
                      <a:off x="0" y="0"/>
                      <a:ext cx="1091565" cy="4133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410A6" w:rsidRPr="00564B27">
        <w:t>Mit freundlichen Grüßen</w:t>
      </w:r>
    </w:p>
    <w:p w14:paraId="47AC6E36" w14:textId="25F1B4E9" w:rsidR="000410A6" w:rsidRPr="00564B27" w:rsidRDefault="000410A6" w:rsidP="000410A6"/>
    <w:p w14:paraId="7E98094E" w14:textId="77777777" w:rsidR="007171EC" w:rsidRDefault="007171EC" w:rsidP="000B4A53"/>
    <w:p w14:paraId="6317F18A" w14:textId="2A36423E" w:rsidR="00D661E1" w:rsidRDefault="008C27B1" w:rsidP="000B4A53">
      <w:r w:rsidRPr="00564B27">
        <w:t>Max Mustermann</w:t>
      </w:r>
      <w:r w:rsidR="00D661E1" w:rsidRPr="005F57FB">
        <w:rPr>
          <w:sz w:val="20"/>
          <w:szCs w:val="20"/>
        </w:rPr>
        <w:br w:type="page"/>
      </w:r>
    </w:p>
    <w:p w14:paraId="1F1B22FE" w14:textId="77777777" w:rsidR="002D18E0" w:rsidRPr="00202F63" w:rsidRDefault="002D18E0" w:rsidP="002D18E0">
      <w:pPr>
        <w:pStyle w:val="02berschrift"/>
        <w:jc w:val="center"/>
        <w:rPr>
          <w:sz w:val="24"/>
          <w:szCs w:val="24"/>
        </w:rPr>
      </w:pPr>
    </w:p>
    <w:p w14:paraId="6F1A1E32" w14:textId="77777777" w:rsidR="002D18E0" w:rsidRDefault="002D18E0" w:rsidP="002D18E0">
      <w:pPr>
        <w:pStyle w:val="02berschrift"/>
        <w:jc w:val="center"/>
      </w:pPr>
      <w:r>
        <w:rPr>
          <w:noProof/>
        </w:rPr>
        <w:drawing>
          <wp:inline distT="0" distB="0" distL="0" distR="0" wp14:anchorId="01F7B192" wp14:editId="35A1D757">
            <wp:extent cx="6479143" cy="3219450"/>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2340" cy="3226008"/>
                    </a:xfrm>
                    <a:prstGeom prst="rect">
                      <a:avLst/>
                    </a:prstGeom>
                    <a:noFill/>
                    <a:ln>
                      <a:noFill/>
                    </a:ln>
                  </pic:spPr>
                </pic:pic>
              </a:graphicData>
            </a:graphic>
          </wp:inline>
        </w:drawing>
      </w:r>
    </w:p>
    <w:p w14:paraId="58055FA5" w14:textId="77777777" w:rsidR="002D18E0" w:rsidRPr="00202F63" w:rsidRDefault="002D18E0" w:rsidP="002D18E0">
      <w:pPr>
        <w:pStyle w:val="02berschrift"/>
        <w:jc w:val="center"/>
        <w:rPr>
          <w:sz w:val="24"/>
          <w:szCs w:val="24"/>
        </w:rPr>
      </w:pPr>
    </w:p>
    <w:p w14:paraId="66440A55" w14:textId="32FB740F" w:rsidR="00B7540F" w:rsidRPr="00880974" w:rsidRDefault="00000000" w:rsidP="002D18E0">
      <w:pPr>
        <w:jc w:val="center"/>
        <w:rPr>
          <w:color w:val="2DB4E2"/>
        </w:rPr>
      </w:pPr>
      <w:hyperlink r:id="rId13" w:history="1">
        <w:r w:rsidR="00D02023" w:rsidRPr="00E82FDA">
          <w:rPr>
            <w:rStyle w:val="Hyperlink"/>
          </w:rPr>
          <w:t>shop.bewerbung.net</w:t>
        </w:r>
      </w:hyperlink>
    </w:p>
    <w:sectPr w:rsidR="00B7540F" w:rsidRPr="00880974"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46B0" w14:textId="77777777" w:rsidR="00AF5141" w:rsidRDefault="00AF5141" w:rsidP="000410A6">
      <w:pPr>
        <w:spacing w:line="240" w:lineRule="auto"/>
      </w:pPr>
      <w:r>
        <w:separator/>
      </w:r>
    </w:p>
  </w:endnote>
  <w:endnote w:type="continuationSeparator" w:id="0">
    <w:p w14:paraId="214E0039" w14:textId="77777777" w:rsidR="00AF5141" w:rsidRDefault="00AF5141" w:rsidP="000410A6">
      <w:pPr>
        <w:spacing w:line="240" w:lineRule="auto"/>
      </w:pPr>
      <w:r>
        <w:continuationSeparator/>
      </w:r>
    </w:p>
  </w:endnote>
  <w:endnote w:type="continuationNotice" w:id="1">
    <w:p w14:paraId="5981B19A" w14:textId="77777777" w:rsidR="00AF5141" w:rsidRDefault="00AF51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D6B2" w14:textId="77777777" w:rsidR="00AF5141" w:rsidRDefault="00AF5141" w:rsidP="000410A6">
      <w:pPr>
        <w:spacing w:line="240" w:lineRule="auto"/>
      </w:pPr>
      <w:r>
        <w:separator/>
      </w:r>
    </w:p>
  </w:footnote>
  <w:footnote w:type="continuationSeparator" w:id="0">
    <w:p w14:paraId="4FBD7728" w14:textId="77777777" w:rsidR="00AF5141" w:rsidRDefault="00AF5141" w:rsidP="000410A6">
      <w:pPr>
        <w:spacing w:line="240" w:lineRule="auto"/>
      </w:pPr>
      <w:r>
        <w:continuationSeparator/>
      </w:r>
    </w:p>
  </w:footnote>
  <w:footnote w:type="continuationNotice" w:id="1">
    <w:p w14:paraId="02C093C4" w14:textId="77777777" w:rsidR="00AF5141" w:rsidRDefault="00AF51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D671D"/>
    <w:multiLevelType w:val="multilevel"/>
    <w:tmpl w:val="0E6460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D284005"/>
    <w:multiLevelType w:val="hybridMultilevel"/>
    <w:tmpl w:val="B8124444"/>
    <w:lvl w:ilvl="0" w:tplc="3C4C8E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866944">
    <w:abstractNumId w:val="0"/>
  </w:num>
  <w:num w:numId="2" w16cid:durableId="119106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13DF2"/>
    <w:rsid w:val="00023B43"/>
    <w:rsid w:val="00024DC0"/>
    <w:rsid w:val="00040DDF"/>
    <w:rsid w:val="000410A6"/>
    <w:rsid w:val="00060599"/>
    <w:rsid w:val="00060CFF"/>
    <w:rsid w:val="000653F1"/>
    <w:rsid w:val="000749D9"/>
    <w:rsid w:val="000A0696"/>
    <w:rsid w:val="000A688F"/>
    <w:rsid w:val="000B21CF"/>
    <w:rsid w:val="000B4A53"/>
    <w:rsid w:val="000C0242"/>
    <w:rsid w:val="000C0492"/>
    <w:rsid w:val="000C7D25"/>
    <w:rsid w:val="000D2893"/>
    <w:rsid w:val="000D3E06"/>
    <w:rsid w:val="000E09B4"/>
    <w:rsid w:val="00105CB4"/>
    <w:rsid w:val="00106168"/>
    <w:rsid w:val="00111F98"/>
    <w:rsid w:val="00113A95"/>
    <w:rsid w:val="00113AB9"/>
    <w:rsid w:val="00162EB5"/>
    <w:rsid w:val="00166BBB"/>
    <w:rsid w:val="001731ED"/>
    <w:rsid w:val="0018125D"/>
    <w:rsid w:val="00181DD6"/>
    <w:rsid w:val="001829D0"/>
    <w:rsid w:val="0019189F"/>
    <w:rsid w:val="001B25B8"/>
    <w:rsid w:val="001B2B44"/>
    <w:rsid w:val="001B385C"/>
    <w:rsid w:val="001D310E"/>
    <w:rsid w:val="001E216A"/>
    <w:rsid w:val="001E29C4"/>
    <w:rsid w:val="001E6A54"/>
    <w:rsid w:val="00202F63"/>
    <w:rsid w:val="00233A3D"/>
    <w:rsid w:val="00262C8D"/>
    <w:rsid w:val="00263F03"/>
    <w:rsid w:val="00284224"/>
    <w:rsid w:val="00284F0B"/>
    <w:rsid w:val="002A49C1"/>
    <w:rsid w:val="002B18BD"/>
    <w:rsid w:val="002D18E0"/>
    <w:rsid w:val="002D3FC9"/>
    <w:rsid w:val="002E7918"/>
    <w:rsid w:val="002F0022"/>
    <w:rsid w:val="00322C39"/>
    <w:rsid w:val="003516B0"/>
    <w:rsid w:val="003629CB"/>
    <w:rsid w:val="00392208"/>
    <w:rsid w:val="003A53D0"/>
    <w:rsid w:val="003C0692"/>
    <w:rsid w:val="003C2E49"/>
    <w:rsid w:val="003C6E61"/>
    <w:rsid w:val="003D627A"/>
    <w:rsid w:val="003E0764"/>
    <w:rsid w:val="00401DAB"/>
    <w:rsid w:val="00421E3A"/>
    <w:rsid w:val="00440DA5"/>
    <w:rsid w:val="00446A0A"/>
    <w:rsid w:val="00447E26"/>
    <w:rsid w:val="00485802"/>
    <w:rsid w:val="004872EF"/>
    <w:rsid w:val="00494712"/>
    <w:rsid w:val="004B78EA"/>
    <w:rsid w:val="004C045C"/>
    <w:rsid w:val="004F2C95"/>
    <w:rsid w:val="005061F8"/>
    <w:rsid w:val="005073BE"/>
    <w:rsid w:val="00510ECC"/>
    <w:rsid w:val="00522F54"/>
    <w:rsid w:val="00537D9F"/>
    <w:rsid w:val="00550C1C"/>
    <w:rsid w:val="005526B5"/>
    <w:rsid w:val="00553CB2"/>
    <w:rsid w:val="00564B27"/>
    <w:rsid w:val="0058348F"/>
    <w:rsid w:val="005875B9"/>
    <w:rsid w:val="005B2C56"/>
    <w:rsid w:val="005D3C85"/>
    <w:rsid w:val="005E309C"/>
    <w:rsid w:val="005E42E6"/>
    <w:rsid w:val="005E4621"/>
    <w:rsid w:val="005F182D"/>
    <w:rsid w:val="005F353F"/>
    <w:rsid w:val="005F57FB"/>
    <w:rsid w:val="00607203"/>
    <w:rsid w:val="00611F54"/>
    <w:rsid w:val="006129DF"/>
    <w:rsid w:val="00626928"/>
    <w:rsid w:val="00631228"/>
    <w:rsid w:val="00633B6F"/>
    <w:rsid w:val="006408CC"/>
    <w:rsid w:val="00660545"/>
    <w:rsid w:val="00662FBE"/>
    <w:rsid w:val="0066542A"/>
    <w:rsid w:val="00665CE9"/>
    <w:rsid w:val="00675BAE"/>
    <w:rsid w:val="006848AF"/>
    <w:rsid w:val="006A56C7"/>
    <w:rsid w:val="006A5F17"/>
    <w:rsid w:val="006C6482"/>
    <w:rsid w:val="006E0DB0"/>
    <w:rsid w:val="006F084F"/>
    <w:rsid w:val="006F4CB2"/>
    <w:rsid w:val="00707872"/>
    <w:rsid w:val="007171EC"/>
    <w:rsid w:val="00737C35"/>
    <w:rsid w:val="00753AA2"/>
    <w:rsid w:val="007D21A4"/>
    <w:rsid w:val="007F1C19"/>
    <w:rsid w:val="007F4E62"/>
    <w:rsid w:val="0080697E"/>
    <w:rsid w:val="00811278"/>
    <w:rsid w:val="00822854"/>
    <w:rsid w:val="00860156"/>
    <w:rsid w:val="00860366"/>
    <w:rsid w:val="0086582B"/>
    <w:rsid w:val="00880974"/>
    <w:rsid w:val="008924E5"/>
    <w:rsid w:val="008979B5"/>
    <w:rsid w:val="008A5836"/>
    <w:rsid w:val="008C0C16"/>
    <w:rsid w:val="008C27B1"/>
    <w:rsid w:val="008E16A8"/>
    <w:rsid w:val="008E5626"/>
    <w:rsid w:val="009068AA"/>
    <w:rsid w:val="00911457"/>
    <w:rsid w:val="00916863"/>
    <w:rsid w:val="00925934"/>
    <w:rsid w:val="00936E06"/>
    <w:rsid w:val="00950F6E"/>
    <w:rsid w:val="00964EF4"/>
    <w:rsid w:val="00972DAC"/>
    <w:rsid w:val="009738F6"/>
    <w:rsid w:val="00976893"/>
    <w:rsid w:val="00977051"/>
    <w:rsid w:val="009776B0"/>
    <w:rsid w:val="00994629"/>
    <w:rsid w:val="009B5BBE"/>
    <w:rsid w:val="009D35BD"/>
    <w:rsid w:val="009E081A"/>
    <w:rsid w:val="009F356C"/>
    <w:rsid w:val="009F682F"/>
    <w:rsid w:val="00A015E2"/>
    <w:rsid w:val="00A13CE7"/>
    <w:rsid w:val="00A41F0E"/>
    <w:rsid w:val="00A520C9"/>
    <w:rsid w:val="00A939EC"/>
    <w:rsid w:val="00AA6612"/>
    <w:rsid w:val="00AC3A64"/>
    <w:rsid w:val="00AF35E4"/>
    <w:rsid w:val="00AF5141"/>
    <w:rsid w:val="00AF7482"/>
    <w:rsid w:val="00B05C7A"/>
    <w:rsid w:val="00B125E5"/>
    <w:rsid w:val="00B15CB9"/>
    <w:rsid w:val="00B26E78"/>
    <w:rsid w:val="00B27A7E"/>
    <w:rsid w:val="00B3548A"/>
    <w:rsid w:val="00B54D88"/>
    <w:rsid w:val="00B65D11"/>
    <w:rsid w:val="00B73E98"/>
    <w:rsid w:val="00B7540F"/>
    <w:rsid w:val="00B87310"/>
    <w:rsid w:val="00BA7513"/>
    <w:rsid w:val="00C01A75"/>
    <w:rsid w:val="00C030EE"/>
    <w:rsid w:val="00C336AD"/>
    <w:rsid w:val="00C34872"/>
    <w:rsid w:val="00C41178"/>
    <w:rsid w:val="00C45F42"/>
    <w:rsid w:val="00C46CD5"/>
    <w:rsid w:val="00C53D95"/>
    <w:rsid w:val="00C647FA"/>
    <w:rsid w:val="00C73DF1"/>
    <w:rsid w:val="00C80B25"/>
    <w:rsid w:val="00CC17A0"/>
    <w:rsid w:val="00CC4532"/>
    <w:rsid w:val="00CC66DC"/>
    <w:rsid w:val="00CE6C16"/>
    <w:rsid w:val="00D02023"/>
    <w:rsid w:val="00D07A8B"/>
    <w:rsid w:val="00D168F6"/>
    <w:rsid w:val="00D224DC"/>
    <w:rsid w:val="00D4429F"/>
    <w:rsid w:val="00D55862"/>
    <w:rsid w:val="00D661E1"/>
    <w:rsid w:val="00D80AC7"/>
    <w:rsid w:val="00D95C59"/>
    <w:rsid w:val="00DB6C5A"/>
    <w:rsid w:val="00DD07FF"/>
    <w:rsid w:val="00DD69B9"/>
    <w:rsid w:val="00DE2AC2"/>
    <w:rsid w:val="00DF1C52"/>
    <w:rsid w:val="00E1062D"/>
    <w:rsid w:val="00E20491"/>
    <w:rsid w:val="00E27D64"/>
    <w:rsid w:val="00E47A02"/>
    <w:rsid w:val="00E65960"/>
    <w:rsid w:val="00E669B4"/>
    <w:rsid w:val="00E82FDA"/>
    <w:rsid w:val="00E916AA"/>
    <w:rsid w:val="00EC6D96"/>
    <w:rsid w:val="00EF358B"/>
    <w:rsid w:val="00F201EC"/>
    <w:rsid w:val="00F24D50"/>
    <w:rsid w:val="00F31684"/>
    <w:rsid w:val="00F33AF4"/>
    <w:rsid w:val="00F364F2"/>
    <w:rsid w:val="00F430C9"/>
    <w:rsid w:val="00F72A6D"/>
    <w:rsid w:val="00F9173A"/>
    <w:rsid w:val="00FB0896"/>
    <w:rsid w:val="00FB68EA"/>
    <w:rsid w:val="00FD7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character" w:styleId="Kommentarzeichen">
    <w:name w:val="annotation reference"/>
    <w:basedOn w:val="Absatz-Standardschriftart"/>
    <w:uiPriority w:val="99"/>
    <w:semiHidden/>
    <w:unhideWhenUsed/>
    <w:rsid w:val="00E1062D"/>
    <w:rPr>
      <w:sz w:val="16"/>
      <w:szCs w:val="16"/>
    </w:rPr>
  </w:style>
  <w:style w:type="paragraph" w:styleId="Kommentartext">
    <w:name w:val="annotation text"/>
    <w:basedOn w:val="Standard"/>
    <w:link w:val="KommentartextZchn"/>
    <w:uiPriority w:val="99"/>
    <w:semiHidden/>
    <w:unhideWhenUsed/>
    <w:rsid w:val="00E10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62D"/>
    <w:rPr>
      <w:sz w:val="20"/>
      <w:szCs w:val="20"/>
    </w:rPr>
  </w:style>
  <w:style w:type="paragraph" w:styleId="Kommentarthema">
    <w:name w:val="annotation subject"/>
    <w:basedOn w:val="Kommentartext"/>
    <w:next w:val="Kommentartext"/>
    <w:link w:val="KommentarthemaZchn"/>
    <w:uiPriority w:val="99"/>
    <w:semiHidden/>
    <w:unhideWhenUsed/>
    <w:rsid w:val="00E1062D"/>
    <w:rPr>
      <w:b/>
      <w:bCs/>
    </w:rPr>
  </w:style>
  <w:style w:type="character" w:customStyle="1" w:styleId="KommentarthemaZchn">
    <w:name w:val="Kommentarthema Zchn"/>
    <w:basedOn w:val="KommentartextZchn"/>
    <w:link w:val="Kommentarthema"/>
    <w:uiPriority w:val="99"/>
    <w:semiHidden/>
    <w:rsid w:val="00E1062D"/>
    <w:rPr>
      <w:b/>
      <w:bCs/>
      <w:sz w:val="20"/>
      <w:szCs w:val="20"/>
    </w:rPr>
  </w:style>
  <w:style w:type="paragraph" w:styleId="Listenabsatz">
    <w:name w:val="List Paragraph"/>
    <w:basedOn w:val="Standard"/>
    <w:uiPriority w:val="34"/>
    <w:rsid w:val="00111F98"/>
    <w:pPr>
      <w:ind w:left="720"/>
      <w:contextualSpacing/>
    </w:pPr>
  </w:style>
  <w:style w:type="character" w:styleId="NichtaufgelsteErwhnung">
    <w:name w:val="Unresolved Mention"/>
    <w:basedOn w:val="Absatz-Standardschriftart"/>
    <w:uiPriority w:val="99"/>
    <w:semiHidden/>
    <w:unhideWhenUsed/>
    <w:rsid w:val="009738F6"/>
    <w:rPr>
      <w:color w:val="605E5C"/>
      <w:shd w:val="clear" w:color="auto" w:fill="E1DFDD"/>
    </w:rPr>
  </w:style>
  <w:style w:type="paragraph" w:styleId="berarbeitung">
    <w:name w:val="Revision"/>
    <w:hidden/>
    <w:uiPriority w:val="99"/>
    <w:semiHidden/>
    <w:rsid w:val="0092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collections/professionelle-bewerbungsvorlagen-designs?utm_source=BN&amp;utm_medium=offlinereferral&amp;utm_campaign=vorlage_bvz&amp;utm_content=key-account-manager_einstie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collections/professionelle-bewerbungsvorlagen-designs?utm_source=BN&amp;utm_medium=offlinereferral&amp;utm_campaign=vorlage_bvz&amp;utm_content=key-account-manager_einstie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218E-C37E-44C8-84C7-86A4F388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32036-F95F-431B-94E1-7C12C4A884D8}">
  <ds:schemaRefs>
    <ds:schemaRef ds:uri="http://schemas.microsoft.com/sharepoint/v3/contenttype/forms"/>
  </ds:schemaRefs>
</ds:datastoreItem>
</file>

<file path=customXml/itemProps3.xml><?xml version="1.0" encoding="utf-8"?>
<ds:datastoreItem xmlns:ds="http://schemas.openxmlformats.org/officeDocument/2006/customXml" ds:itemID="{C43D2FC4-B238-4AD6-9EC9-BADC97C9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0:50:00Z</dcterms:created>
  <dcterms:modified xsi:type="dcterms:W3CDTF">2023-09-18T14:01:00Z</dcterms:modified>
</cp:coreProperties>
</file>